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410A58">
        <w:rPr>
          <w:b/>
          <w:color w:val="FF0000"/>
          <w:spacing w:val="52"/>
          <w:szCs w:val="28"/>
        </w:rPr>
        <w:t>61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410A58">
        <w:rPr>
          <w:b/>
          <w:color w:val="FF0000"/>
          <w:spacing w:val="52"/>
          <w:szCs w:val="28"/>
        </w:rPr>
        <w:t>15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73E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7.01.2023 № 101р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410A58" w:rsidRPr="00410A58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410A58">
        <w:rPr>
          <w:rFonts w:ascii="Times New Roman" w:hAnsi="Times New Roman" w:cs="Times New Roman"/>
          <w:b/>
          <w:color w:val="FF0000"/>
          <w:sz w:val="24"/>
          <w:szCs w:val="24"/>
        </w:rPr>
        <w:t>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4"/>
        <w:gridCol w:w="1698"/>
        <w:gridCol w:w="1842"/>
        <w:gridCol w:w="1276"/>
        <w:gridCol w:w="1559"/>
        <w:gridCol w:w="1418"/>
        <w:gridCol w:w="850"/>
        <w:gridCol w:w="1418"/>
        <w:gridCol w:w="1417"/>
        <w:gridCol w:w="1418"/>
        <w:gridCol w:w="850"/>
        <w:gridCol w:w="709"/>
        <w:gridCol w:w="1134"/>
      </w:tblGrid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</w:t>
            </w:r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именование объекта,  место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D1396D" w:rsidRDefault="00410A58" w:rsidP="00410A58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</w:p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Требования к техническому состоянию объекта недвижимости на момент окончания срока дого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Площадь объекта (</w:t>
            </w:r>
            <w:proofErr w:type="spell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кв</w:t>
            </w:r>
            <w:proofErr w:type="gramStart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Начальная цена договора, ежемесячной арендной платы объекта без учета НДС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Размер зада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D1396D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Срок   </w:t>
            </w: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аре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D1396D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D1396D">
              <w:rPr>
                <w:rFonts w:ascii="Times New Roman" w:eastAsia="Verdana" w:hAnsi="Times New Roman" w:cs="Times New Roman"/>
                <w:sz w:val="16"/>
                <w:szCs w:val="16"/>
              </w:rPr>
              <w:t>Дата не состоявшихся торгов, причина</w:t>
            </w:r>
          </w:p>
        </w:tc>
      </w:tr>
      <w:tr w:rsidR="00410A58" w:rsidRPr="00142FB8" w:rsidTr="00410A58">
        <w:trPr>
          <w:trHeight w:val="311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36:5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 район, ул. Ковровская, </w:t>
            </w:r>
          </w:p>
          <w:p w:rsidR="00410A58" w:rsidRPr="00CE4994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д.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410A58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CE4994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Вход со двора общий с техническими помещениями. Окон нет. Пол – бетонный, стены – окрашенные, потолок – побеленный. Имеются все системы инженер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№ 34-34-01/168/2009-45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28.07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8906/22 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30.11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9 7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9 7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3.02.2023 </w:t>
            </w: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  <w:tr w:rsidR="00410A58" w:rsidRPr="00142FB8" w:rsidTr="00410A58">
        <w:trPr>
          <w:trHeight w:val="553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(подвал)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57:6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Кузнецкая</w:t>
            </w:r>
            <w:proofErr w:type="gramEnd"/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</w:p>
          <w:p w:rsidR="00410A58" w:rsidRPr="00517F1E" w:rsidRDefault="00410A58" w:rsidP="00410A58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д. 87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58" w:rsidRPr="00410A58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410A58" w:rsidP="00410A58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Вход со двора общий с техническими помещениями. Окон нет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t>Содержать имущество в надлежащем техническом состоянии, для чего при необходимости заключать договоры об эксплуатационном обслуживании 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№ 34-34-01/445/2008-395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19.01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8940/22 </w:t>
            </w:r>
          </w:p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т 30.11.2022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8 916,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8 9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CE4994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10A58"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3.02.2023 </w:t>
            </w:r>
          </w:p>
          <w:p w:rsidR="00410A58" w:rsidRPr="00CE4994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  <w:tr w:rsidR="00410A58" w:rsidRPr="00142FB8" w:rsidTr="00410A58">
        <w:trPr>
          <w:trHeight w:val="120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ежилое помещение </w:t>
            </w:r>
          </w:p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(цокольный этаж) 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кадастровый номер 34:34:050042:7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лгоград, Ворошиловский  район, ул. Чигиринская, </w:t>
            </w:r>
          </w:p>
          <w:p w:rsidR="00410A58" w:rsidRPr="00517F1E" w:rsidRDefault="00965063" w:rsidP="00965063">
            <w:pPr>
              <w:spacing w:after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д.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063" w:rsidRPr="00965063" w:rsidRDefault="00965063" w:rsidP="00965063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Состояние удовлетворительное.</w:t>
            </w:r>
          </w:p>
          <w:p w:rsidR="00410A58" w:rsidRPr="00517F1E" w:rsidRDefault="00965063" w:rsidP="00965063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ход отдельный с улицы. Пол – бетонный, линолеум, стены – окрашенные, обои, </w:t>
            </w: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потолок – побеленный. Имеются все системы инженерного обесп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 xml:space="preserve">Содержать имущество в надлежащем техническом состоянии, для чего при необходимости заключать договоры об эксплуатационном обслуживании </w:t>
            </w:r>
            <w:r w:rsidRPr="007A5BDF">
              <w:rPr>
                <w:rFonts w:ascii="Times New Roman" w:eastAsia="Verdana" w:hAnsi="Times New Roman" w:cs="Times New Roman"/>
                <w:sz w:val="18"/>
                <w:szCs w:val="18"/>
              </w:rPr>
              <w:lastRenderedPageBreak/>
              <w:t>имущества, на поставку коммунальных услуг со специализированными организациями, осуществлять за счет собственных средств текущий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10A58" w:rsidRPr="00CE4994" w:rsidRDefault="00410A58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CE4994">
              <w:rPr>
                <w:rFonts w:ascii="Times New Roman" w:eastAsia="Verdana" w:hAnsi="Times New Roman" w:cs="Times New Roman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96506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№ 34-34-01/054/2009-148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от 06.04.2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№ 8907/22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от 30.11.2022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Pr="00517F1E" w:rsidRDefault="0096506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18 833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A58" w:rsidRPr="00517F1E" w:rsidRDefault="00965063" w:rsidP="00410A5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18 8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58" w:rsidRDefault="00410A58" w:rsidP="00410A5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063" w:rsidRPr="00965063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13.02.2023 </w:t>
            </w:r>
          </w:p>
          <w:p w:rsidR="00410A58" w:rsidRPr="00517F1E" w:rsidRDefault="00965063" w:rsidP="0096506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65063">
              <w:rPr>
                <w:rFonts w:ascii="Times New Roman" w:eastAsia="Verdana" w:hAnsi="Times New Roman" w:cs="Times New Roman"/>
                <w:sz w:val="18"/>
                <w:szCs w:val="18"/>
              </w:rPr>
              <w:t>Отказ в допуске к участию в аукционе единственного заявителя</w:t>
            </w:r>
          </w:p>
        </w:tc>
      </w:tr>
    </w:tbl>
    <w:p w:rsidR="00410A58" w:rsidRDefault="00410A5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10A5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96506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1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96506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5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Pr="00965063" w:rsidRDefault="00AB593B" w:rsidP="00AB593B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ЕДЛОЖЕНИЯ </w:t>
      </w:r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 условиях выполнения работ, которые необходимо выполнить в отношении Объекта (лота) аукциона в электронной форме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 (лота) аукциона в электронной форме</w:t>
      </w:r>
      <w:proofErr w:type="gramEnd"/>
    </w:p>
    <w:p w:rsidR="00965063" w:rsidRPr="00BF2FFC" w:rsidRDefault="00965063" w:rsidP="00965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ата аукциона в электронной форме: </w:t>
      </w:r>
      <w:r w:rsidRPr="00BF2FFC">
        <w:rPr>
          <w:rFonts w:ascii="Times New Roman" w:eastAsia="Times New Roman" w:hAnsi="Times New Roman" w:cs="Times New Roman"/>
          <w:lang w:eastAsia="zh-CN"/>
        </w:rPr>
        <w:t>«____»_________________ 20__ г.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дения об Объекте (лоте) аукциона </w:t>
      </w: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электронной форме</w:t>
      </w:r>
      <w:r w:rsidRPr="00BF2FF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: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расположения Объекта (лота) аукциона в электронной ф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рме: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</w:t>
      </w:r>
    </w:p>
    <w:p w:rsidR="00965063" w:rsidRPr="00FB163A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ие характеристик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</w:t>
      </w:r>
    </w:p>
    <w:p w:rsidR="00965063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ая площадь Объекта (лота) аукциона в электронной форме: _________ </w:t>
      </w:r>
      <w:proofErr w:type="spell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кв</w:t>
      </w:r>
      <w:proofErr w:type="gramStart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.м</w:t>
      </w:r>
      <w:proofErr w:type="spellEnd"/>
      <w:proofErr w:type="gramEnd"/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ое назначение Объекта (лота) аукциона в электронной форме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BF2FF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Заявителем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F2FFC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(ИП / Наименование юридического лица)</w:t>
      </w:r>
    </w:p>
    <w:p w:rsidR="00965063" w:rsidRPr="00BF2FFC" w:rsidRDefault="00965063" w:rsidP="00965063">
      <w:pPr>
        <w:suppressAutoHyphens/>
        <w:spacing w:after="0" w:line="240" w:lineRule="auto"/>
        <w:ind w:left="1418" w:firstLine="709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965063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proofErr w:type="gramStart"/>
      <w:r w:rsidRPr="00BF2FFC">
        <w:rPr>
          <w:rFonts w:ascii="Times New Roman" w:eastAsia="Times New Roman" w:hAnsi="Times New Roman" w:cs="Times New Roman"/>
          <w:b/>
          <w:lang w:eastAsia="zh-CN"/>
        </w:rPr>
        <w:t>в соответствии с п. 2. ст. 121 Правил проведения конкурсов или аукционов на право заключения договоров аренды, утвержденных Приказом ФАС России от 10.02.2010 № 67, представляются предложения об условиях выполнения работ, которые необходимо выполнить в отношении указанного Объекта (лота), права на который передаются по договору аренды, а также по качеству, количественным, техническим характеристикам товаров (работ, услуг), поставка (выполнение, оказание) которых происходит</w:t>
      </w:r>
      <w:proofErr w:type="gramEnd"/>
      <w:r w:rsidRPr="00BF2FFC">
        <w:rPr>
          <w:rFonts w:ascii="Times New Roman" w:eastAsia="Times New Roman" w:hAnsi="Times New Roman" w:cs="Times New Roman"/>
          <w:b/>
          <w:lang w:eastAsia="zh-CN"/>
        </w:rPr>
        <w:t xml:space="preserve"> с использованием вышеуказанного Объекта (лота) аукциона в электронной форме:</w:t>
      </w: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1. Требования к </w:t>
      </w:r>
      <w:r w:rsidRPr="00FE671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ъему, перечню, качеству, которые необходимо выполнить в отношении муниципального имущества:</w:t>
      </w:r>
    </w:p>
    <w:tbl>
      <w:tblPr>
        <w:tblW w:w="9961" w:type="dxa"/>
        <w:tblInd w:w="-1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793"/>
      </w:tblGrid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9961" w:type="dxa"/>
            <w:gridSpan w:val="2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67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059C3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      </w: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65063" w:rsidRPr="00BF2FFC" w:rsidTr="00A62692">
        <w:tc>
          <w:tcPr>
            <w:tcW w:w="3168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793" w:type="dxa"/>
            <w:shd w:val="clear" w:color="auto" w:fill="auto"/>
            <w:vAlign w:val="center"/>
          </w:tcPr>
          <w:p w:rsidR="00965063" w:rsidRPr="00BF2FFC" w:rsidRDefault="00965063" w:rsidP="00A626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5063" w:rsidRPr="00BF2FFC" w:rsidRDefault="00965063" w:rsidP="00965063">
      <w:pP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</w:t>
      </w:r>
      <w:r w:rsidRPr="00BF2FF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____________</w:t>
      </w:r>
    </w:p>
    <w:p w:rsidR="00965063" w:rsidRPr="00BF2FFC" w:rsidRDefault="00965063" w:rsidP="00965063">
      <w:pPr>
        <w:suppressAutoHyphens/>
        <w:spacing w:after="0" w:line="240" w:lineRule="auto"/>
        <w:ind w:left="5672" w:right="-5" w:hanging="5672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ИП/ руководителя юридического лица            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МП (при наличии)</w:t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BF2FF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                       (подпись)                                 </w:t>
      </w: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65063" w:rsidRDefault="00965063" w:rsidP="0096506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D174B" w:rsidRDefault="00DD174B" w:rsidP="00965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965063">
        <w:rPr>
          <w:rFonts w:ascii="Times New Roman" w:hAnsi="Times New Roman" w:cs="Times New Roman"/>
          <w:b/>
          <w:sz w:val="28"/>
          <w:szCs w:val="28"/>
          <w:u w:val="single"/>
        </w:rPr>
        <w:t>101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965063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6506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  <w:r w:rsidR="00965063" w:rsidRPr="00965063">
        <w:rPr>
          <w:rFonts w:ascii="Times New Roman" w:hAnsi="Times New Roman" w:cs="Times New Roman"/>
          <w:b/>
          <w:sz w:val="24"/>
          <w:szCs w:val="24"/>
        </w:rPr>
        <w:t>, 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58" w:rsidRDefault="00410A58" w:rsidP="007427AF">
      <w:pPr>
        <w:spacing w:after="0" w:line="240" w:lineRule="auto"/>
      </w:pPr>
      <w:r>
        <w:separator/>
      </w:r>
    </w:p>
  </w:endnote>
  <w:endnote w:type="continuationSeparator" w:id="0">
    <w:p w:rsidR="00410A58" w:rsidRDefault="00410A58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58" w:rsidRDefault="00410A58" w:rsidP="007427AF">
      <w:pPr>
        <w:spacing w:after="0" w:line="240" w:lineRule="auto"/>
      </w:pPr>
      <w:r>
        <w:separator/>
      </w:r>
    </w:p>
  </w:footnote>
  <w:footnote w:type="continuationSeparator" w:id="0">
    <w:p w:rsidR="00410A58" w:rsidRDefault="00410A58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10A58" w:rsidRDefault="00410A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E3A">
          <w:rPr>
            <w:noProof/>
          </w:rPr>
          <w:t>2</w:t>
        </w:r>
        <w:r>
          <w:fldChar w:fldCharType="end"/>
        </w:r>
      </w:p>
    </w:sdtContent>
  </w:sdt>
  <w:p w:rsidR="00410A58" w:rsidRPr="007427AF" w:rsidRDefault="00410A58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0A58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5063"/>
    <w:rsid w:val="00966181"/>
    <w:rsid w:val="00973E3A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7F4FB-480D-4A84-85A4-C26DEB3B7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C6204-304B-430D-B5C4-D2B3AC251AF7}"/>
</file>

<file path=customXml/itemProps3.xml><?xml version="1.0" encoding="utf-8"?>
<ds:datastoreItem xmlns:ds="http://schemas.openxmlformats.org/officeDocument/2006/customXml" ds:itemID="{0C3022F6-A1F9-4E44-B011-4717D25E8DF7}"/>
</file>

<file path=customXml/itemProps4.xml><?xml version="1.0" encoding="utf-8"?>
<ds:datastoreItem xmlns:ds="http://schemas.openxmlformats.org/officeDocument/2006/customXml" ds:itemID="{309F352E-174C-499F-9936-DFB49DD08C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27</Pages>
  <Words>8977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6</cp:revision>
  <cp:lastPrinted>2023-01-30T12:19:00Z</cp:lastPrinted>
  <dcterms:created xsi:type="dcterms:W3CDTF">2020-11-24T07:08:00Z</dcterms:created>
  <dcterms:modified xsi:type="dcterms:W3CDTF">2023-02-15T11:04:00Z</dcterms:modified>
</cp:coreProperties>
</file>